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E0D83A" w14:textId="068DD588" w:rsidR="00DD102A" w:rsidRPr="009F3867" w:rsidRDefault="00DD102A" w:rsidP="00DD102A">
      <w:r w:rsidRPr="009F3867">
        <w:rPr>
          <w:u w:val="single"/>
        </w:rPr>
        <w:t>New report:</w:t>
      </w:r>
      <w:r w:rsidRPr="009F3867">
        <w:t xml:space="preserve"> </w:t>
      </w:r>
      <w:r>
        <w:rPr>
          <w:b/>
          <w:bCs/>
        </w:rPr>
        <w:t>W-2, JAL</w:t>
      </w:r>
      <w:r w:rsidR="00015845">
        <w:rPr>
          <w:b/>
          <w:bCs/>
        </w:rPr>
        <w:t>,</w:t>
      </w:r>
      <w:r>
        <w:rPr>
          <w:b/>
          <w:bCs/>
        </w:rPr>
        <w:t xml:space="preserve"> EA ACCESS Report</w:t>
      </w:r>
    </w:p>
    <w:p w14:paraId="10D3F354" w14:textId="53485096" w:rsidR="00DD102A" w:rsidRPr="009F3867" w:rsidRDefault="00DD102A" w:rsidP="00DD102A">
      <w:r w:rsidRPr="009F3867">
        <w:rPr>
          <w:u w:val="single"/>
        </w:rPr>
        <w:t>Location:</w:t>
      </w:r>
      <w:r w:rsidRPr="009F3867">
        <w:t xml:space="preserve"> Public Folders / DCF / WISDOM / Employment Programs / </w:t>
      </w:r>
      <w:r>
        <w:t>CWW ACCESS REPORTS</w:t>
      </w:r>
    </w:p>
    <w:p w14:paraId="2E2A9138" w14:textId="1A83B25D" w:rsidR="00DD102A" w:rsidRDefault="00DD102A" w:rsidP="00DD102A">
      <w:r w:rsidRPr="009F3867">
        <w:rPr>
          <w:u w:val="single"/>
        </w:rPr>
        <w:t>Use:</w:t>
      </w:r>
      <w:r w:rsidRPr="009F3867">
        <w:t xml:space="preserve"> This report is to be used to identify </w:t>
      </w:r>
      <w:r>
        <w:t xml:space="preserve">all W-2, JAL, and EA applications submitted through ACCESS during the report period regardless of application processing status and eligibility status. </w:t>
      </w:r>
    </w:p>
    <w:p w14:paraId="4D261DE1" w14:textId="1395AA3E" w:rsidR="00F87D9D" w:rsidRDefault="00F87D9D" w:rsidP="00DD102A">
      <w:r w:rsidRPr="00F87D9D">
        <w:t>The SharePoint site that users previously used to track W-2, JAL, and EA ACCESS applications will be discontinued now that the report information is available in WebI.</w:t>
      </w:r>
    </w:p>
    <w:p w14:paraId="665E10E1" w14:textId="5273A4E9" w:rsidR="0033716F" w:rsidRPr="0033716F" w:rsidRDefault="0033716F" w:rsidP="0033716F">
      <w:r w:rsidRPr="0033716F">
        <w:t>If you have any questions, please contact the Work Programs Help Desk at</w:t>
      </w:r>
      <w:r w:rsidR="0075402D">
        <w:t xml:space="preserve"> </w:t>
      </w:r>
      <w:hyperlink r:id="rId7" w:history="1">
        <w:r w:rsidR="0075402D" w:rsidRPr="0033716F">
          <w:rPr>
            <w:rStyle w:val="Hyperlink"/>
          </w:rPr>
          <w:t>BWFWorkProgramHD@wisconsin.gov</w:t>
        </w:r>
      </w:hyperlink>
    </w:p>
    <w:p w14:paraId="17E01192" w14:textId="77777777" w:rsidR="006B7B64" w:rsidRPr="003B38FB" w:rsidRDefault="006B7B64" w:rsidP="003B38FB"/>
    <w:sectPr w:rsidR="006B7B64" w:rsidRPr="003B38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68E9E5" w14:textId="77777777" w:rsidR="00DD102A" w:rsidRDefault="00DD102A" w:rsidP="005542DE">
      <w:pPr>
        <w:spacing w:after="0" w:line="240" w:lineRule="auto"/>
      </w:pPr>
      <w:r>
        <w:separator/>
      </w:r>
    </w:p>
  </w:endnote>
  <w:endnote w:type="continuationSeparator" w:id="0">
    <w:p w14:paraId="7CB887FD" w14:textId="77777777" w:rsidR="00DD102A" w:rsidRDefault="00DD102A" w:rsidP="0055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8F9AB0" w14:textId="77777777" w:rsidR="00DD102A" w:rsidRDefault="00DD102A" w:rsidP="005542DE">
      <w:pPr>
        <w:spacing w:after="0" w:line="240" w:lineRule="auto"/>
      </w:pPr>
      <w:r>
        <w:separator/>
      </w:r>
    </w:p>
  </w:footnote>
  <w:footnote w:type="continuationSeparator" w:id="0">
    <w:p w14:paraId="07D5CF0E" w14:textId="77777777" w:rsidR="00DD102A" w:rsidRDefault="00DD102A" w:rsidP="00554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02A"/>
    <w:rsid w:val="00015845"/>
    <w:rsid w:val="002171FB"/>
    <w:rsid w:val="00221723"/>
    <w:rsid w:val="002E41D2"/>
    <w:rsid w:val="002E4F63"/>
    <w:rsid w:val="0033716F"/>
    <w:rsid w:val="003B38FB"/>
    <w:rsid w:val="005012E4"/>
    <w:rsid w:val="005542DE"/>
    <w:rsid w:val="00685048"/>
    <w:rsid w:val="006B504B"/>
    <w:rsid w:val="006B7B64"/>
    <w:rsid w:val="00703DB3"/>
    <w:rsid w:val="0075402D"/>
    <w:rsid w:val="008E3463"/>
    <w:rsid w:val="00A97C50"/>
    <w:rsid w:val="00AB45D7"/>
    <w:rsid w:val="00AD17C0"/>
    <w:rsid w:val="00BA7754"/>
    <w:rsid w:val="00BD46B1"/>
    <w:rsid w:val="00CA6E27"/>
    <w:rsid w:val="00DD102A"/>
    <w:rsid w:val="00E84BBC"/>
    <w:rsid w:val="00EF4CC7"/>
    <w:rsid w:val="00F629A0"/>
    <w:rsid w:val="00F8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F8D9E8"/>
  <w15:chartTrackingRefBased/>
  <w15:docId w15:val="{BCEC3265-CDC5-4029-9AB1-81AAB9F6C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102A"/>
  </w:style>
  <w:style w:type="paragraph" w:styleId="Heading1">
    <w:name w:val="heading 1"/>
    <w:basedOn w:val="Normal"/>
    <w:next w:val="Normal"/>
    <w:link w:val="Heading1Char"/>
    <w:uiPriority w:val="9"/>
    <w:qFormat/>
    <w:rsid w:val="00685048"/>
    <w:pPr>
      <w:keepNext/>
      <w:keepLines/>
      <w:spacing w:before="240" w:after="0"/>
      <w:outlineLvl w:val="0"/>
    </w:pPr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42DE"/>
    <w:pPr>
      <w:keepNext/>
      <w:keepLines/>
      <w:spacing w:before="40" w:after="0"/>
      <w:outlineLvl w:val="1"/>
    </w:pPr>
    <w:rPr>
      <w:rFonts w:ascii="Roboto Medium" w:eastAsiaTheme="majorEastAsia" w:hAnsi="Roboto Medium" w:cstheme="majorBidi"/>
      <w:color w:val="AF396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4CC7"/>
    <w:pPr>
      <w:keepNext/>
      <w:keepLines/>
      <w:spacing w:before="40" w:after="0"/>
      <w:outlineLvl w:val="2"/>
    </w:pPr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102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18498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102A"/>
    <w:pPr>
      <w:keepNext/>
      <w:keepLines/>
      <w:spacing w:before="80" w:after="40"/>
      <w:outlineLvl w:val="4"/>
    </w:pPr>
    <w:rPr>
      <w:rFonts w:eastAsiaTheme="majorEastAsia" w:cstheme="majorBidi"/>
      <w:color w:val="18498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102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102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102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102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5048"/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542DE"/>
    <w:rPr>
      <w:rFonts w:ascii="Roboto Medium" w:eastAsiaTheme="majorEastAsia" w:hAnsi="Roboto Medium" w:cstheme="majorBidi"/>
      <w:color w:val="AF396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4CC7"/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4BBC"/>
    <w:pPr>
      <w:pBdr>
        <w:top w:val="single" w:sz="4" w:space="10" w:color="2162AE" w:themeColor="accent1"/>
        <w:bottom w:val="single" w:sz="4" w:space="10" w:color="2162AE" w:themeColor="accent1"/>
      </w:pBdr>
      <w:spacing w:before="360" w:after="360"/>
      <w:ind w:left="864" w:right="864"/>
      <w:jc w:val="center"/>
    </w:pPr>
    <w:rPr>
      <w:i/>
      <w:iCs/>
      <w:color w:val="2162A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4BBC"/>
    <w:rPr>
      <w:i/>
      <w:iCs/>
      <w:color w:val="2162AE" w:themeColor="accent1"/>
    </w:rPr>
  </w:style>
  <w:style w:type="character" w:styleId="IntenseReference">
    <w:name w:val="Intense Reference"/>
    <w:basedOn w:val="DefaultParagraphFont"/>
    <w:uiPriority w:val="32"/>
    <w:qFormat/>
    <w:rsid w:val="005542DE"/>
    <w:rPr>
      <w:b/>
      <w:bCs/>
      <w:smallCaps/>
      <w:color w:val="AF3962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5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2DE"/>
  </w:style>
  <w:style w:type="paragraph" w:styleId="Footer">
    <w:name w:val="footer"/>
    <w:basedOn w:val="Normal"/>
    <w:link w:val="FooterChar"/>
    <w:uiPriority w:val="99"/>
    <w:unhideWhenUsed/>
    <w:rsid w:val="0055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2DE"/>
  </w:style>
  <w:style w:type="paragraph" w:styleId="Subtitle">
    <w:name w:val="Subtitle"/>
    <w:basedOn w:val="Normal"/>
    <w:next w:val="Normal"/>
    <w:link w:val="SubtitleChar"/>
    <w:uiPriority w:val="11"/>
    <w:qFormat/>
    <w:rsid w:val="003B38F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B38FB"/>
    <w:rPr>
      <w:rFonts w:eastAsiaTheme="minorEastAsia"/>
      <w:color w:val="5A5A5A" w:themeColor="text1" w:themeTint="A5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102A"/>
    <w:rPr>
      <w:rFonts w:eastAsiaTheme="majorEastAsia" w:cstheme="majorBidi"/>
      <w:i/>
      <w:iCs/>
      <w:color w:val="184982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102A"/>
    <w:rPr>
      <w:rFonts w:eastAsiaTheme="majorEastAsia" w:cstheme="majorBidi"/>
      <w:color w:val="184982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D102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102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102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102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D102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D10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Quote">
    <w:name w:val="Quote"/>
    <w:basedOn w:val="Normal"/>
    <w:next w:val="Normal"/>
    <w:link w:val="QuoteChar"/>
    <w:uiPriority w:val="29"/>
    <w:qFormat/>
    <w:rsid w:val="00DD102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D102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D102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D102A"/>
    <w:rPr>
      <w:i/>
      <w:iCs/>
      <w:color w:val="184982" w:themeColor="accent1" w:themeShade="BF"/>
    </w:rPr>
  </w:style>
  <w:style w:type="character" w:styleId="Hyperlink">
    <w:name w:val="Hyperlink"/>
    <w:basedOn w:val="DefaultParagraphFont"/>
    <w:uiPriority w:val="99"/>
    <w:unhideWhenUsed/>
    <w:rsid w:val="00DD102A"/>
    <w:rPr>
      <w:color w:val="2162AE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10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95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BWFWorkProgramHD@wisconsin.go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DCF Theme and Style">
  <a:themeElements>
    <a:clrScheme name="DCF Microsoft Theme">
      <a:dk1>
        <a:sysClr val="windowText" lastClr="000000"/>
      </a:dk1>
      <a:lt1>
        <a:sysClr val="window" lastClr="FFFFFF"/>
      </a:lt1>
      <a:dk2>
        <a:srgbClr val="7F7F7F"/>
      </a:dk2>
      <a:lt2>
        <a:srgbClr val="E7E6E6"/>
      </a:lt2>
      <a:accent1>
        <a:srgbClr val="2162AE"/>
      </a:accent1>
      <a:accent2>
        <a:srgbClr val="AF3962"/>
      </a:accent2>
      <a:accent3>
        <a:srgbClr val="059C95"/>
      </a:accent3>
      <a:accent4>
        <a:srgbClr val="EE3326"/>
      </a:accent4>
      <a:accent5>
        <a:srgbClr val="FAB01A"/>
      </a:accent5>
      <a:accent6>
        <a:srgbClr val="FFFFFF"/>
      </a:accent6>
      <a:hlink>
        <a:srgbClr val="2162AE"/>
      </a:hlink>
      <a:folHlink>
        <a:srgbClr val="AF3962"/>
      </a:folHlink>
    </a:clrScheme>
    <a:fontScheme name="DCF Font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08889-32E5-4923-854C-817CB858A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95</Words>
  <Characters>548</Characters>
  <Application>Microsoft Office Word</Application>
  <DocSecurity>0</DocSecurity>
  <Lines>4</Lines>
  <Paragraphs>1</Paragraphs>
  <ScaleCrop>false</ScaleCrop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skreutz, Elizabeth R - DCF</dc:creator>
  <cp:keywords/>
  <dc:description/>
  <cp:lastModifiedBy>Groskreutz, Elizabeth R - DCF</cp:lastModifiedBy>
  <cp:revision>6</cp:revision>
  <dcterms:created xsi:type="dcterms:W3CDTF">2025-10-01T19:25:00Z</dcterms:created>
  <dcterms:modified xsi:type="dcterms:W3CDTF">2025-10-20T13:17:00Z</dcterms:modified>
</cp:coreProperties>
</file>